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26"/>
        <w:tblW w:w="16389" w:type="dxa"/>
        <w:tblLook w:val="04A0" w:firstRow="1" w:lastRow="0" w:firstColumn="1" w:lastColumn="0" w:noHBand="0" w:noVBand="1"/>
      </w:tblPr>
      <w:tblGrid>
        <w:gridCol w:w="1820"/>
        <w:gridCol w:w="2382"/>
        <w:gridCol w:w="2657"/>
        <w:gridCol w:w="1576"/>
        <w:gridCol w:w="1791"/>
        <w:gridCol w:w="2523"/>
        <w:gridCol w:w="1675"/>
        <w:gridCol w:w="1965"/>
      </w:tblGrid>
      <w:tr w:rsidR="0081359A" w:rsidRPr="00281E8E" w:rsidTr="0081359A">
        <w:trPr>
          <w:trHeight w:val="942"/>
        </w:trPr>
        <w:tc>
          <w:tcPr>
            <w:tcW w:w="16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:rsidR="0081359A" w:rsidRPr="0081359A" w:rsidRDefault="00714014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97315</wp:posOffset>
                      </wp:positionH>
                      <wp:positionV relativeFrom="paragraph">
                        <wp:posOffset>-53340</wp:posOffset>
                      </wp:positionV>
                      <wp:extent cx="1369695" cy="533400"/>
                      <wp:effectExtent l="0" t="127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969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59A" w:rsidRDefault="0081359A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08.45pt;margin-top:-4.2pt;width:107.8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/0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" filled="f" stroked="f">
                      <v:textbox>
                        <w:txbxContent>
                          <w:p w:rsidR="0081359A" w:rsidRDefault="0081359A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441">
              <w:rPr>
                <w:noProof/>
                <w:lang w:eastAsia="en-IE"/>
              </w:rPr>
              <w:t xml:space="preserve">Galway </w:t>
            </w:r>
            <w:r w:rsidR="0081359A" w:rsidRPr="0081359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 xml:space="preserve"> County Council</w:t>
            </w:r>
          </w:p>
          <w:p w:rsidR="0081359A" w:rsidRDefault="0081359A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  <w:p w:rsidR="0081359A" w:rsidRPr="0081359A" w:rsidRDefault="0081359A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81359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VACANT SITE REGISTER</w:t>
            </w:r>
          </w:p>
        </w:tc>
      </w:tr>
      <w:tr w:rsidR="00281E8E" w:rsidRPr="00281E8E" w:rsidTr="0081359A">
        <w:trPr>
          <w:trHeight w:val="46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Register Number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Description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roperty Address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Owner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Owner Addres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roperty Ownership Folio Refere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arket Value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Date Entered on Register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E8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</w:tbl>
    <w:p w:rsidR="00E57A5A" w:rsidRDefault="00D2785B"/>
    <w:sectPr w:rsidR="00E57A5A" w:rsidSect="00281E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E"/>
    <w:rsid w:val="000078E4"/>
    <w:rsid w:val="000208CC"/>
    <w:rsid w:val="00076B5B"/>
    <w:rsid w:val="00081C83"/>
    <w:rsid w:val="000B2B05"/>
    <w:rsid w:val="00181D8E"/>
    <w:rsid w:val="001869BE"/>
    <w:rsid w:val="001A10DD"/>
    <w:rsid w:val="001B7298"/>
    <w:rsid w:val="001C7EE1"/>
    <w:rsid w:val="002063BA"/>
    <w:rsid w:val="002418C3"/>
    <w:rsid w:val="00247FC9"/>
    <w:rsid w:val="0028146A"/>
    <w:rsid w:val="00281E8E"/>
    <w:rsid w:val="00297F88"/>
    <w:rsid w:val="002B1E68"/>
    <w:rsid w:val="002B6C2A"/>
    <w:rsid w:val="002C3A75"/>
    <w:rsid w:val="002E141C"/>
    <w:rsid w:val="00301410"/>
    <w:rsid w:val="00303025"/>
    <w:rsid w:val="003200BE"/>
    <w:rsid w:val="00346441"/>
    <w:rsid w:val="003603DC"/>
    <w:rsid w:val="004041D7"/>
    <w:rsid w:val="00432AE0"/>
    <w:rsid w:val="004918DF"/>
    <w:rsid w:val="004B03BC"/>
    <w:rsid w:val="004B3A7A"/>
    <w:rsid w:val="0061620B"/>
    <w:rsid w:val="00633F83"/>
    <w:rsid w:val="00642D97"/>
    <w:rsid w:val="00650968"/>
    <w:rsid w:val="006526B2"/>
    <w:rsid w:val="00714014"/>
    <w:rsid w:val="0072341D"/>
    <w:rsid w:val="0075261F"/>
    <w:rsid w:val="00781B06"/>
    <w:rsid w:val="007B6D38"/>
    <w:rsid w:val="007E00B5"/>
    <w:rsid w:val="00811092"/>
    <w:rsid w:val="0081359A"/>
    <w:rsid w:val="008164F8"/>
    <w:rsid w:val="00841842"/>
    <w:rsid w:val="008A5554"/>
    <w:rsid w:val="009532DA"/>
    <w:rsid w:val="00975EF6"/>
    <w:rsid w:val="009B4848"/>
    <w:rsid w:val="009C1CCC"/>
    <w:rsid w:val="009D07B1"/>
    <w:rsid w:val="009F479D"/>
    <w:rsid w:val="00A25752"/>
    <w:rsid w:val="00A32A15"/>
    <w:rsid w:val="00A42AB6"/>
    <w:rsid w:val="00A85190"/>
    <w:rsid w:val="00AA3313"/>
    <w:rsid w:val="00AF47DB"/>
    <w:rsid w:val="00B85031"/>
    <w:rsid w:val="00B87FAC"/>
    <w:rsid w:val="00BC2021"/>
    <w:rsid w:val="00C0733F"/>
    <w:rsid w:val="00CB7C65"/>
    <w:rsid w:val="00CC1C8D"/>
    <w:rsid w:val="00CF0D20"/>
    <w:rsid w:val="00D2785B"/>
    <w:rsid w:val="00D341DB"/>
    <w:rsid w:val="00D35CAC"/>
    <w:rsid w:val="00D57D12"/>
    <w:rsid w:val="00D57F80"/>
    <w:rsid w:val="00DB2F2D"/>
    <w:rsid w:val="00DC5B29"/>
    <w:rsid w:val="00E1722F"/>
    <w:rsid w:val="00E60DE2"/>
    <w:rsid w:val="00EE6798"/>
    <w:rsid w:val="00FB1DCD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AA2BD-0274-46B2-92A6-46ABDA3C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EA32-ABAE-4E17-98AB-1781D752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.mcgann</dc:creator>
  <cp:keywords/>
  <dc:description/>
  <cp:lastModifiedBy>Mark Conroy</cp:lastModifiedBy>
  <cp:revision>3</cp:revision>
  <cp:lastPrinted>2018-01-31T15:35:00Z</cp:lastPrinted>
  <dcterms:created xsi:type="dcterms:W3CDTF">2018-01-31T16:04:00Z</dcterms:created>
  <dcterms:modified xsi:type="dcterms:W3CDTF">2018-01-31T16:09:00Z</dcterms:modified>
</cp:coreProperties>
</file>